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D30B3E" w:rsidRDefault="00B11F22" w:rsidP="00706A46">
      <w:pPr>
        <w:autoSpaceDN w:val="0"/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136EAE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8E25A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087B">
        <w:rPr>
          <w:rFonts w:ascii="Times New Roman" w:hAnsi="Times New Roman"/>
          <w:sz w:val="28"/>
          <w:szCs w:val="28"/>
        </w:rPr>
        <w:t>02.12.2024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447BC">
        <w:rPr>
          <w:rFonts w:ascii="Times New Roman" w:hAnsi="Times New Roman"/>
          <w:sz w:val="28"/>
          <w:szCs w:val="28"/>
        </w:rPr>
        <w:t xml:space="preserve">                            </w:t>
      </w:r>
      <w:r w:rsidR="00C746AB">
        <w:rPr>
          <w:rFonts w:ascii="Times New Roman" w:hAnsi="Times New Roman"/>
          <w:sz w:val="28"/>
          <w:szCs w:val="28"/>
        </w:rPr>
        <w:t xml:space="preserve">    </w:t>
      </w:r>
      <w:r w:rsidR="00913C38">
        <w:rPr>
          <w:rFonts w:ascii="Times New Roman" w:hAnsi="Times New Roman"/>
          <w:sz w:val="28"/>
          <w:szCs w:val="28"/>
        </w:rPr>
        <w:t xml:space="preserve">   </w:t>
      </w:r>
      <w:r w:rsidR="004C087B">
        <w:rPr>
          <w:rFonts w:ascii="Times New Roman" w:hAnsi="Times New Roman"/>
          <w:sz w:val="28"/>
          <w:szCs w:val="28"/>
        </w:rPr>
        <w:t xml:space="preserve">                   </w:t>
      </w:r>
      <w:r w:rsidR="00913C38">
        <w:rPr>
          <w:rFonts w:ascii="Times New Roman" w:hAnsi="Times New Roman"/>
          <w:sz w:val="28"/>
          <w:szCs w:val="28"/>
        </w:rPr>
        <w:t xml:space="preserve"> </w:t>
      </w:r>
      <w:r w:rsidR="00493DE1">
        <w:rPr>
          <w:rFonts w:ascii="Times New Roman" w:hAnsi="Times New Roman"/>
          <w:sz w:val="28"/>
          <w:szCs w:val="28"/>
        </w:rPr>
        <w:t xml:space="preserve">№ </w:t>
      </w:r>
      <w:r w:rsidR="004C087B">
        <w:rPr>
          <w:rFonts w:ascii="Times New Roman" w:hAnsi="Times New Roman"/>
          <w:sz w:val="28"/>
          <w:szCs w:val="28"/>
        </w:rPr>
        <w:t>841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EC57F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11F22" w:rsidRPr="00B11F2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5206B" w:rsidRPr="00B11F22" w:rsidRDefault="00F5206B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12499" w:rsidRDefault="000327D3" w:rsidP="00816AA2">
      <w:pPr>
        <w:pStyle w:val="a7"/>
        <w:jc w:val="center"/>
        <w:rPr>
          <w:b/>
        </w:rPr>
      </w:pPr>
      <w:bookmarkStart w:id="0" w:name="_Hlk184113555"/>
      <w:r>
        <w:rPr>
          <w:b/>
        </w:rPr>
        <w:t>О внесении изменени</w:t>
      </w:r>
      <w:r w:rsidR="00935C6B">
        <w:rPr>
          <w:b/>
        </w:rPr>
        <w:t>й</w:t>
      </w:r>
      <w:r w:rsidR="00412499">
        <w:rPr>
          <w:b/>
        </w:rPr>
        <w:t xml:space="preserve"> в постановление администрации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 xml:space="preserve">Усть-Лабинского городского поселения Усть-Лабинского района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>от 27 декабря 2021 г. № 1107 «</w:t>
      </w:r>
      <w:r w:rsidR="006247A3" w:rsidRPr="006247A3">
        <w:rPr>
          <w:b/>
        </w:rPr>
        <w:t xml:space="preserve">Об утверждении муниципальной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программы «Противодействие</w:t>
      </w:r>
      <w:r w:rsidR="00235B85">
        <w:rPr>
          <w:b/>
        </w:rPr>
        <w:t xml:space="preserve"> </w:t>
      </w:r>
      <w:r w:rsidRPr="006247A3">
        <w:rPr>
          <w:b/>
        </w:rPr>
        <w:t>коррупции»</w:t>
      </w:r>
      <w:bookmarkEnd w:id="0"/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F5206B" w:rsidRPr="006247A3" w:rsidRDefault="00F5206B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 xml:space="preserve">В соответствии с </w:t>
      </w:r>
      <w:r w:rsidR="00C544BF">
        <w:t xml:space="preserve">решением Совета Усть-Лабинского городского поселения Усть-Лабинского района от </w:t>
      </w:r>
      <w:r w:rsidR="00397B02">
        <w:t>22 ноября 2024</w:t>
      </w:r>
      <w:r w:rsidR="00C544BF">
        <w:t xml:space="preserve"> г. №</w:t>
      </w:r>
      <w:r w:rsidR="0045319C">
        <w:t xml:space="preserve"> </w:t>
      </w:r>
      <w:r w:rsidR="00C93ABF">
        <w:t>4</w:t>
      </w:r>
      <w:r w:rsidR="00C544BF">
        <w:t xml:space="preserve"> протокол № </w:t>
      </w:r>
      <w:r w:rsidR="00C93ABF">
        <w:t>3</w:t>
      </w:r>
      <w:r w:rsidR="00C544BF">
        <w:t xml:space="preserve"> «</w:t>
      </w:r>
      <w:r w:rsidR="00C93ABF" w:rsidRPr="00C93ABF">
        <w:t>О внесении изменений в решение Совета  Усть-Лабинского городского поселения Усть-Лабинского района  от 19 декабря 2023 года  № 3 протокол  № 59 «О бюджете Усть-Лабинского  городского поселения Усть-Лабинского района на 2024 год и на плановый период 2025 и 2026 годов</w:t>
      </w:r>
      <w:r w:rsidR="00C544BF">
        <w:t xml:space="preserve">», постановлением администрации Усть-Лабинского городского поселения Усть-Лабинского района от 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</w:t>
      </w:r>
      <w:r w:rsidR="006C6370">
        <w:br/>
      </w:r>
      <w:r w:rsidR="00C544BF">
        <w:t xml:space="preserve">Усть-Лабинского района» </w:t>
      </w:r>
      <w:r w:rsidR="006C6370">
        <w:t xml:space="preserve">(с изменениями от 29 ноября 2022 г. № 847, </w:t>
      </w:r>
      <w:r w:rsidR="006C6370">
        <w:br/>
      </w:r>
      <w:r w:rsidR="006C6370" w:rsidRPr="006C6370">
        <w:t>от 28 июня 2023 г.</w:t>
      </w:r>
      <w:r w:rsidR="006C6370">
        <w:t xml:space="preserve"> № 451)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6C6370" w:rsidRDefault="006C6370" w:rsidP="006C6370">
      <w:pPr>
        <w:pStyle w:val="a7"/>
        <w:numPr>
          <w:ilvl w:val="0"/>
          <w:numId w:val="31"/>
        </w:numPr>
        <w:ind w:left="0" w:firstLine="709"/>
      </w:pPr>
      <w:r>
        <w:t xml:space="preserve">Утвердить изменения </w:t>
      </w:r>
      <w:r w:rsidR="00412499">
        <w:t xml:space="preserve">в постановление администрации </w:t>
      </w:r>
      <w:r>
        <w:br/>
      </w:r>
      <w:r w:rsidR="00412499">
        <w:t xml:space="preserve">Усть-Лабинского городского поселения Усть-Лабинского района </w:t>
      </w:r>
      <w:r>
        <w:br/>
      </w:r>
      <w:r w:rsidR="00412499">
        <w:t xml:space="preserve">от 27 декабря 2021 г. № 1107 «Об утверждении муниципальной программы «Противодействие коррупции» </w:t>
      </w:r>
      <w:r>
        <w:t>согласно приложению к настоящему постановлению.</w:t>
      </w:r>
    </w:p>
    <w:p w:rsidR="00D579E6" w:rsidRDefault="00D579E6" w:rsidP="006C6370">
      <w:pPr>
        <w:pStyle w:val="a7"/>
        <w:numPr>
          <w:ilvl w:val="0"/>
          <w:numId w:val="31"/>
        </w:numPr>
        <w:ind w:left="0" w:firstLine="709"/>
      </w:pPr>
      <w:r>
        <w:t>Юридическому отделу администрации Усть-Лабинского городского поселения Усть-Лабинского района (Григорова М.М.) разместить настоящее постановление в государственной автоматизированной системе «Управление» в течение 10 дней со дня подписания.</w:t>
      </w:r>
    </w:p>
    <w:p w:rsidR="00D579E6" w:rsidRDefault="00D579E6" w:rsidP="00D579E6">
      <w:pPr>
        <w:pStyle w:val="a7"/>
        <w:ind w:left="709"/>
      </w:pPr>
    </w:p>
    <w:p w:rsidR="006247A3" w:rsidRPr="00D579E6" w:rsidRDefault="00FB4C57" w:rsidP="00B11F22">
      <w:pPr>
        <w:pStyle w:val="a7"/>
        <w:ind w:firstLine="709"/>
      </w:pPr>
      <w:r>
        <w:lastRenderedPageBreak/>
        <w:t>3</w:t>
      </w:r>
      <w:r w:rsidR="006247A3" w:rsidRPr="006247A3">
        <w:t xml:space="preserve">. </w:t>
      </w:r>
      <w:r w:rsidR="00A4302E" w:rsidRPr="00A4302E">
        <w:rPr>
          <w:rFonts w:eastAsia="Calibri"/>
          <w:lang w:eastAsia="en-US"/>
        </w:rPr>
        <w:t xml:space="preserve">Отделу по общим и организационным вопросам администрации </w:t>
      </w:r>
      <w:r w:rsidR="00A4302E" w:rsidRPr="00A4302E">
        <w:rPr>
          <w:rFonts w:eastAsia="Calibri"/>
          <w:lang w:eastAsia="en-US"/>
        </w:rPr>
        <w:br/>
        <w:t xml:space="preserve">Усть-Лабинского городского поселения Усть-Лабинского района </w:t>
      </w:r>
      <w:r w:rsidR="00A4302E">
        <w:rPr>
          <w:rFonts w:eastAsia="Calibri"/>
          <w:lang w:eastAsia="en-US"/>
        </w:rPr>
        <w:br/>
      </w:r>
      <w:r w:rsidR="00A4302E" w:rsidRPr="00A4302E">
        <w:rPr>
          <w:rFonts w:eastAsia="Calibri"/>
          <w:lang w:eastAsia="en-US"/>
        </w:rPr>
        <w:t xml:space="preserve">(Владимирова М.А.) </w:t>
      </w:r>
      <w:r w:rsidR="00D579E6">
        <w:rPr>
          <w:rFonts w:eastAsia="Calibri"/>
          <w:lang w:eastAsia="en-US"/>
        </w:rPr>
        <w:t>разместить</w:t>
      </w:r>
      <w:r w:rsidR="00A4302E" w:rsidRPr="00A4302E">
        <w:rPr>
          <w:rFonts w:eastAsia="Calibri"/>
          <w:lang w:eastAsia="en-US"/>
        </w:rPr>
        <w:t xml:space="preserve"> настояще</w:t>
      </w:r>
      <w:r w:rsidR="00D579E6">
        <w:rPr>
          <w:rFonts w:eastAsia="Calibri"/>
          <w:lang w:eastAsia="en-US"/>
        </w:rPr>
        <w:t>е</w:t>
      </w:r>
      <w:r w:rsidR="00A4302E" w:rsidRPr="00A4302E">
        <w:rPr>
          <w:rFonts w:eastAsia="Calibri"/>
          <w:lang w:eastAsia="en-US"/>
        </w:rPr>
        <w:t xml:space="preserve"> постановлени</w:t>
      </w:r>
      <w:r w:rsidR="00D579E6">
        <w:rPr>
          <w:rFonts w:eastAsia="Calibri"/>
          <w:lang w:eastAsia="en-US"/>
        </w:rPr>
        <w:t>е</w:t>
      </w:r>
      <w:r w:rsidR="00A4302E" w:rsidRPr="00A4302E">
        <w:rPr>
          <w:rFonts w:eastAsia="Calibri"/>
          <w:lang w:eastAsia="en-US"/>
        </w:rPr>
        <w:t xml:space="preserve"> на официальном сайте администрации Усть-Лабинского городского поселения Усть-Лабинского </w:t>
      </w:r>
      <w:r w:rsidR="00A4302E" w:rsidRPr="00D579E6">
        <w:rPr>
          <w:rFonts w:eastAsia="Calibri"/>
          <w:lang w:eastAsia="en-US"/>
        </w:rPr>
        <w:t xml:space="preserve">района в информационно-телекоммуникационной сети «Интернет» </w:t>
      </w:r>
      <w:r w:rsidR="00D579E6">
        <w:rPr>
          <w:rFonts w:eastAsia="Calibri"/>
          <w:lang w:eastAsia="en-US"/>
        </w:rPr>
        <w:br/>
      </w:r>
      <w:r w:rsidR="00A4302E" w:rsidRPr="00D579E6">
        <w:rPr>
          <w:rFonts w:eastAsia="Calibri"/>
          <w:lang w:val="en-US" w:eastAsia="en-US"/>
        </w:rPr>
        <w:t>www</w:t>
      </w:r>
      <w:r w:rsidR="00A4302E" w:rsidRPr="00D579E6">
        <w:rPr>
          <w:rFonts w:eastAsia="Calibri"/>
          <w:lang w:eastAsia="en-US"/>
        </w:rPr>
        <w:t>.</w:t>
      </w:r>
      <w:proofErr w:type="spellStart"/>
      <w:r w:rsidR="00A4302E" w:rsidRPr="00D579E6">
        <w:rPr>
          <w:rFonts w:eastAsia="Calibri"/>
          <w:lang w:val="en-US" w:eastAsia="en-US"/>
        </w:rPr>
        <w:t>gorod</w:t>
      </w:r>
      <w:proofErr w:type="spellEnd"/>
      <w:r w:rsidR="00A4302E" w:rsidRPr="00D579E6">
        <w:rPr>
          <w:rFonts w:eastAsia="Calibri"/>
          <w:lang w:eastAsia="en-US"/>
        </w:rPr>
        <w:t>-</w:t>
      </w:r>
      <w:proofErr w:type="spellStart"/>
      <w:r w:rsidR="00A4302E" w:rsidRPr="00D579E6">
        <w:rPr>
          <w:rFonts w:eastAsia="Calibri"/>
          <w:lang w:val="en-US" w:eastAsia="en-US"/>
        </w:rPr>
        <w:t>ust</w:t>
      </w:r>
      <w:proofErr w:type="spellEnd"/>
      <w:r w:rsidR="00A4302E" w:rsidRPr="00D579E6">
        <w:rPr>
          <w:rFonts w:eastAsia="Calibri"/>
          <w:lang w:eastAsia="en-US"/>
        </w:rPr>
        <w:t>-</w:t>
      </w:r>
      <w:proofErr w:type="spellStart"/>
      <w:r w:rsidR="00A4302E" w:rsidRPr="00D579E6">
        <w:rPr>
          <w:rFonts w:eastAsia="Calibri"/>
          <w:lang w:val="en-US" w:eastAsia="en-US"/>
        </w:rPr>
        <w:t>labinsk</w:t>
      </w:r>
      <w:proofErr w:type="spellEnd"/>
      <w:r w:rsidR="00A4302E" w:rsidRPr="00D579E6">
        <w:rPr>
          <w:rFonts w:eastAsia="Calibri"/>
          <w:lang w:eastAsia="en-US"/>
        </w:rPr>
        <w:t>.</w:t>
      </w:r>
      <w:proofErr w:type="spellStart"/>
      <w:r w:rsidR="00A4302E" w:rsidRPr="00D579E6">
        <w:rPr>
          <w:rFonts w:eastAsia="Calibri"/>
          <w:lang w:val="en-US" w:eastAsia="en-US"/>
        </w:rPr>
        <w:t>ru</w:t>
      </w:r>
      <w:proofErr w:type="spellEnd"/>
      <w:r w:rsidR="00A4302E" w:rsidRPr="00D579E6">
        <w:rPr>
          <w:rFonts w:eastAsia="Calibri"/>
          <w:lang w:eastAsia="en-US"/>
        </w:rPr>
        <w:t>. </w:t>
      </w:r>
    </w:p>
    <w:p w:rsidR="00633CED" w:rsidRPr="00633CED" w:rsidRDefault="00FB4C57" w:rsidP="0063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</w:t>
      </w:r>
      <w:r w:rsidR="006247A3" w:rsidRPr="008D5668">
        <w:rPr>
          <w:rFonts w:ascii="Times New Roman" w:hAnsi="Times New Roman"/>
          <w:sz w:val="28"/>
        </w:rPr>
        <w:t>.</w:t>
      </w:r>
      <w:r w:rsidR="006247A3" w:rsidRPr="006247A3">
        <w:t xml:space="preserve"> 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Постановле</w:t>
      </w:r>
      <w:r w:rsidR="00EB51DC">
        <w:rPr>
          <w:rFonts w:ascii="Times New Roman" w:eastAsia="Calibri" w:hAnsi="Times New Roman"/>
          <w:sz w:val="28"/>
          <w:szCs w:val="28"/>
          <w:lang w:eastAsia="en-US"/>
        </w:rPr>
        <w:t xml:space="preserve">ние </w:t>
      </w:r>
      <w:r w:rsidR="001C0B35">
        <w:rPr>
          <w:rFonts w:ascii="Times New Roman" w:eastAsia="Calibri" w:hAnsi="Times New Roman"/>
          <w:sz w:val="28"/>
          <w:szCs w:val="28"/>
          <w:lang w:eastAsia="en-US"/>
        </w:rPr>
        <w:t xml:space="preserve">вступает в силу </w:t>
      </w:r>
      <w:r w:rsidR="00D579E6">
        <w:rPr>
          <w:rFonts w:ascii="Times New Roman" w:eastAsia="Calibri" w:hAnsi="Times New Roman"/>
          <w:sz w:val="28"/>
          <w:szCs w:val="28"/>
          <w:lang w:eastAsia="en-US"/>
        </w:rPr>
        <w:t>со дня его подписания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47A3" w:rsidRDefault="006247A3" w:rsidP="00B11F22">
      <w:pPr>
        <w:pStyle w:val="a7"/>
        <w:ind w:firstLine="709"/>
      </w:pPr>
    </w:p>
    <w:p w:rsidR="00894AAE" w:rsidRPr="006247A3" w:rsidRDefault="00894AAE" w:rsidP="00B11F22">
      <w:pPr>
        <w:pStyle w:val="a7"/>
        <w:ind w:firstLine="709"/>
      </w:pPr>
    </w:p>
    <w:p w:rsidR="008D5668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  <w:r w:rsidR="008D5668">
        <w:t xml:space="preserve"> </w:t>
      </w:r>
      <w:r w:rsidR="006247A3" w:rsidRPr="006247A3">
        <w:t xml:space="preserve">Усть-Лабинского </w:t>
      </w:r>
    </w:p>
    <w:p w:rsidR="006247A3" w:rsidRPr="006247A3" w:rsidRDefault="006247A3" w:rsidP="006247A3">
      <w:pPr>
        <w:pStyle w:val="a7"/>
      </w:pPr>
      <w:r w:rsidRPr="006247A3">
        <w:t>городского поселения</w:t>
      </w:r>
    </w:p>
    <w:p w:rsidR="00C51EEF" w:rsidRPr="0023647F" w:rsidRDefault="006247A3" w:rsidP="00913C38">
      <w:pPr>
        <w:pStyle w:val="a7"/>
        <w:sectPr w:rsidR="00C51EEF" w:rsidRPr="0023647F" w:rsidSect="00C51EEF">
          <w:headerReference w:type="default" r:id="rId9"/>
          <w:headerReference w:type="first" r:id="rId10"/>
          <w:pgSz w:w="11906" w:h="16838"/>
          <w:pgMar w:top="1134" w:right="567" w:bottom="1134" w:left="1701" w:header="680" w:footer="680" w:gutter="0"/>
          <w:pgNumType w:start="0"/>
          <w:cols w:space="708"/>
          <w:titlePg/>
          <w:docGrid w:linePitch="360"/>
        </w:sectPr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913C38">
        <w:t xml:space="preserve">     </w:t>
      </w:r>
      <w:r w:rsidR="001C0B35">
        <w:t>Д.Н. Смирнов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D579E6" w:rsidRDefault="00D579E6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D579E6" w:rsidRDefault="00D579E6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Ы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</w:t>
      </w:r>
      <w:r w:rsidR="00D579E6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администрации 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Усть-Лабинского района </w:t>
      </w:r>
    </w:p>
    <w:p w:rsidR="00496DEF" w:rsidRDefault="004C087B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02.12.2024 </w:t>
      </w:r>
      <w:r w:rsidR="00493DE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841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я, </w:t>
      </w: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е в постановление администрации Усть-Лабинского </w:t>
      </w: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 Усть-Лабинского района от 27 декабря 2021 г. № 1107 «Об утверждении муниципальной программы «Противодействие коррупции»</w:t>
      </w: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D579E6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иложении: </w:t>
      </w:r>
    </w:p>
    <w:p w:rsidR="00D579E6" w:rsidRDefault="00D579E6" w:rsidP="00D579E6">
      <w:pPr>
        <w:pStyle w:val="af0"/>
        <w:numPr>
          <w:ilvl w:val="0"/>
          <w:numId w:val="38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аспорте муниципальной программы «Противодействие коррупции» позицию «Объем финансирования муниципальной программы, тыс. рублей» изложить в следующей редакции:</w:t>
      </w:r>
    </w:p>
    <w:p w:rsidR="00D579E6" w:rsidRPr="00D579E6" w:rsidRDefault="00D579E6" w:rsidP="00D579E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891"/>
        <w:gridCol w:w="1626"/>
        <w:gridCol w:w="1364"/>
        <w:gridCol w:w="1525"/>
        <w:gridCol w:w="1854"/>
      </w:tblGrid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Объем финансирования муниципальной программы, </w:t>
            </w:r>
            <w:proofErr w:type="spellStart"/>
            <w:r w:rsidRPr="00496DEF">
              <w:rPr>
                <w:rFonts w:ascii="Times New Roman" w:hAnsi="Times New Roman"/>
                <w:sz w:val="28"/>
              </w:rPr>
              <w:t>тыс.рублей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 разрезе источников финансирования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Годы реализации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7F29DE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  <w:r w:rsidR="00D579E6">
              <w:rPr>
                <w:rFonts w:ascii="Times New Roman" w:hAnsi="Times New Roman"/>
                <w:sz w:val="28"/>
              </w:rPr>
              <w:t>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7F29DE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  <w:r w:rsidR="00D579E6" w:rsidRPr="00496DEF">
              <w:rPr>
                <w:rFonts w:ascii="Times New Roman" w:hAnsi="Times New Roman"/>
                <w:sz w:val="28"/>
              </w:rPr>
              <w:t>,</w:t>
            </w:r>
            <w:r w:rsidR="00D579E6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548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расходы, связанные с реализацией проектов или программ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496DEF">
              <w:rPr>
                <w:rFonts w:ascii="Times New Roman" w:hAnsi="Times New Roman"/>
                <w:sz w:val="28"/>
              </w:rPr>
              <w:t>2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496DEF">
              <w:rPr>
                <w:rFonts w:ascii="Times New Roman" w:hAnsi="Times New Roman"/>
                <w:sz w:val="28"/>
              </w:rPr>
              <w:t>2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D579E6" w:rsidRPr="00496DEF" w:rsidTr="00BF555B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7F29DE" w:rsidP="00BF555B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  <w:r w:rsidR="00D579E6">
              <w:rPr>
                <w:rFonts w:ascii="Times New Roman" w:hAnsi="Times New Roman"/>
                <w:sz w:val="28"/>
              </w:rPr>
              <w:t>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7F29DE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  <w:r w:rsidR="00D579E6">
              <w:rPr>
                <w:rFonts w:ascii="Times New Roman" w:hAnsi="Times New Roman"/>
                <w:sz w:val="28"/>
              </w:rPr>
              <w:t>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6" w:rsidRPr="00496DEF" w:rsidRDefault="00D579E6" w:rsidP="00BF555B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D579E6" w:rsidRPr="00D579E6" w:rsidRDefault="00D579E6" w:rsidP="00D579E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579E6">
        <w:rPr>
          <w:rFonts w:ascii="Times New Roman" w:hAnsi="Times New Roman"/>
          <w:sz w:val="28"/>
        </w:rPr>
        <w:t xml:space="preserve"> </w:t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</w:r>
      <w:r w:rsidR="007F29DE">
        <w:rPr>
          <w:rFonts w:ascii="Times New Roman" w:hAnsi="Times New Roman"/>
          <w:sz w:val="28"/>
        </w:rPr>
        <w:tab/>
        <w:t>».</w:t>
      </w: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C142D6" w:rsidP="00C142D6">
      <w:pPr>
        <w:pStyle w:val="af0"/>
        <w:numPr>
          <w:ilvl w:val="0"/>
          <w:numId w:val="38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2 к муниципальной программе «Противодействие коррупции» пункт 1.1.3 изложить в следующей редакции:</w:t>
      </w:r>
    </w:p>
    <w:p w:rsidR="00C142D6" w:rsidRPr="00C142D6" w:rsidRDefault="00C142D6" w:rsidP="00C142D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425"/>
        <w:gridCol w:w="992"/>
        <w:gridCol w:w="851"/>
        <w:gridCol w:w="708"/>
        <w:gridCol w:w="709"/>
        <w:gridCol w:w="851"/>
        <w:gridCol w:w="567"/>
        <w:gridCol w:w="567"/>
        <w:gridCol w:w="1559"/>
      </w:tblGrid>
      <w:tr w:rsidR="00C142D6" w:rsidRPr="00C142D6" w:rsidTr="00C142D6">
        <w:trPr>
          <w:trHeight w:val="29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Юридический отдел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42D6">
              <w:rPr>
                <w:rFonts w:ascii="Times New Roman" w:hAnsi="Times New Roman"/>
                <w:sz w:val="24"/>
                <w:szCs w:val="24"/>
              </w:rPr>
              <w:t>ции Усть-Лабинского городского поселения Усть-Лабинского района</w:t>
            </w:r>
          </w:p>
        </w:tc>
      </w:tr>
      <w:tr w:rsidR="00C142D6" w:rsidRPr="00C142D6" w:rsidTr="00C142D6">
        <w:trPr>
          <w:trHeight w:val="299"/>
        </w:trPr>
        <w:tc>
          <w:tcPr>
            <w:tcW w:w="5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142D6" w:rsidRPr="00C142D6" w:rsidTr="00C142D6">
        <w:trPr>
          <w:trHeight w:val="29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6B06FC" w:rsidP="006B0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42D6" w:rsidRPr="00C142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6B06FC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42D6" w:rsidRPr="00C142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142D6" w:rsidRPr="00C142D6" w:rsidTr="00C142D6">
        <w:trPr>
          <w:trHeight w:val="29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142D6" w:rsidRPr="00C142D6" w:rsidTr="00C142D6">
        <w:trPr>
          <w:trHeight w:val="31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142D6" w:rsidRPr="00C142D6" w:rsidTr="00C142D6">
        <w:trPr>
          <w:trHeight w:val="2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6B06FC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142D6" w:rsidRPr="00C142D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6B06FC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D6" w:rsidRPr="00C142D6" w:rsidRDefault="00C142D6" w:rsidP="00C14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579E6" w:rsidRDefault="00C142D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».</w:t>
      </w:r>
    </w:p>
    <w:p w:rsidR="00211991" w:rsidRDefault="00211991" w:rsidP="002119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11991" w:rsidRDefault="00211991" w:rsidP="002119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11991" w:rsidRDefault="00211991" w:rsidP="002119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юридического отдела </w:t>
      </w:r>
    </w:p>
    <w:p w:rsidR="00211991" w:rsidRDefault="00211991" w:rsidP="002119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Усть-Лабинского </w:t>
      </w:r>
    </w:p>
    <w:p w:rsidR="00211991" w:rsidRDefault="00211991" w:rsidP="002119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</w:p>
    <w:p w:rsidR="00211991" w:rsidRDefault="00211991" w:rsidP="002119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М.М. Григорова</w:t>
      </w: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79E6" w:rsidRDefault="00D579E6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A51FA" w:rsidRDefault="00CA51FA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1" w:name="_GoBack"/>
      <w:bookmarkEnd w:id="1"/>
    </w:p>
    <w:sectPr w:rsidR="00CA51FA" w:rsidSect="00211991">
      <w:pgSz w:w="11906" w:h="16838"/>
      <w:pgMar w:top="1134" w:right="567" w:bottom="56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C7" w:rsidRDefault="00561CC7" w:rsidP="00B27C5B">
      <w:pPr>
        <w:spacing w:after="0" w:line="240" w:lineRule="auto"/>
      </w:pPr>
      <w:r>
        <w:separator/>
      </w:r>
    </w:p>
  </w:endnote>
  <w:endnote w:type="continuationSeparator" w:id="0">
    <w:p w:rsidR="00561CC7" w:rsidRDefault="00561CC7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C7" w:rsidRDefault="00561CC7" w:rsidP="00B27C5B">
      <w:pPr>
        <w:spacing w:after="0" w:line="240" w:lineRule="auto"/>
      </w:pPr>
      <w:r>
        <w:separator/>
      </w:r>
    </w:p>
  </w:footnote>
  <w:footnote w:type="continuationSeparator" w:id="0">
    <w:p w:rsidR="00561CC7" w:rsidRDefault="00561CC7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70" w:rsidRDefault="006C6370">
    <w:pPr>
      <w:pStyle w:val="a3"/>
      <w:jc w:val="center"/>
    </w:pPr>
  </w:p>
  <w:p w:rsidR="006C6370" w:rsidRDefault="006C6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70" w:rsidRDefault="006C6370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C6370" w:rsidRDefault="006C6370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C24CDF"/>
    <w:multiLevelType w:val="hybridMultilevel"/>
    <w:tmpl w:val="5A2EEBF6"/>
    <w:lvl w:ilvl="0" w:tplc="994462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0301FA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223D"/>
    <w:multiLevelType w:val="hybridMultilevel"/>
    <w:tmpl w:val="05141344"/>
    <w:lvl w:ilvl="0" w:tplc="06C28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50796"/>
    <w:multiLevelType w:val="hybridMultilevel"/>
    <w:tmpl w:val="9F7C08FC"/>
    <w:lvl w:ilvl="0" w:tplc="DE6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4216DE"/>
    <w:multiLevelType w:val="hybridMultilevel"/>
    <w:tmpl w:val="537C1714"/>
    <w:lvl w:ilvl="0" w:tplc="FA2AD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95C5A15"/>
    <w:multiLevelType w:val="hybridMultilevel"/>
    <w:tmpl w:val="E2A453B8"/>
    <w:lvl w:ilvl="0" w:tplc="CCC41F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2565A47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26C7"/>
    <w:multiLevelType w:val="multilevel"/>
    <w:tmpl w:val="0419001F"/>
    <w:numStyleLink w:val="111111"/>
  </w:abstractNum>
  <w:abstractNum w:abstractNumId="33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4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2"/>
  </w:num>
  <w:num w:numId="16">
    <w:abstractNumId w:val="17"/>
  </w:num>
  <w:num w:numId="17">
    <w:abstractNumId w:val="28"/>
  </w:num>
  <w:num w:numId="18">
    <w:abstractNumId w:val="18"/>
  </w:num>
  <w:num w:numId="19">
    <w:abstractNumId w:val="33"/>
  </w:num>
  <w:num w:numId="20">
    <w:abstractNumId w:val="21"/>
  </w:num>
  <w:num w:numId="21">
    <w:abstractNumId w:val="23"/>
  </w:num>
  <w:num w:numId="22">
    <w:abstractNumId w:val="16"/>
  </w:num>
  <w:num w:numId="23">
    <w:abstractNumId w:val="19"/>
  </w:num>
  <w:num w:numId="24">
    <w:abstractNumId w:val="14"/>
  </w:num>
  <w:num w:numId="25">
    <w:abstractNumId w:val="13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1"/>
  </w:num>
  <w:num w:numId="30">
    <w:abstractNumId w:val="12"/>
  </w:num>
  <w:num w:numId="31">
    <w:abstractNumId w:val="25"/>
  </w:num>
  <w:num w:numId="32">
    <w:abstractNumId w:val="22"/>
  </w:num>
  <w:num w:numId="33">
    <w:abstractNumId w:val="11"/>
  </w:num>
  <w:num w:numId="34">
    <w:abstractNumId w:val="30"/>
  </w:num>
  <w:num w:numId="35">
    <w:abstractNumId w:val="20"/>
  </w:num>
  <w:num w:numId="36">
    <w:abstractNumId w:val="36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E97"/>
    <w:rsid w:val="00010489"/>
    <w:rsid w:val="000115BF"/>
    <w:rsid w:val="00013280"/>
    <w:rsid w:val="0001390B"/>
    <w:rsid w:val="00015368"/>
    <w:rsid w:val="00016A0C"/>
    <w:rsid w:val="00016DE9"/>
    <w:rsid w:val="0001725F"/>
    <w:rsid w:val="00020589"/>
    <w:rsid w:val="000236C9"/>
    <w:rsid w:val="00025008"/>
    <w:rsid w:val="0002703E"/>
    <w:rsid w:val="00027BC8"/>
    <w:rsid w:val="00030203"/>
    <w:rsid w:val="00031CAB"/>
    <w:rsid w:val="000327D3"/>
    <w:rsid w:val="00033AB4"/>
    <w:rsid w:val="000342F2"/>
    <w:rsid w:val="00036F00"/>
    <w:rsid w:val="000372E4"/>
    <w:rsid w:val="000436DE"/>
    <w:rsid w:val="00045CA4"/>
    <w:rsid w:val="000474F4"/>
    <w:rsid w:val="0005200A"/>
    <w:rsid w:val="00055C06"/>
    <w:rsid w:val="0005645B"/>
    <w:rsid w:val="00057E73"/>
    <w:rsid w:val="0006284E"/>
    <w:rsid w:val="000648DB"/>
    <w:rsid w:val="000659FE"/>
    <w:rsid w:val="000701DC"/>
    <w:rsid w:val="00070D54"/>
    <w:rsid w:val="00073A61"/>
    <w:rsid w:val="00073ED3"/>
    <w:rsid w:val="00074A83"/>
    <w:rsid w:val="00075071"/>
    <w:rsid w:val="00077377"/>
    <w:rsid w:val="0007756B"/>
    <w:rsid w:val="00083F7F"/>
    <w:rsid w:val="00085CF4"/>
    <w:rsid w:val="00092AE6"/>
    <w:rsid w:val="00093203"/>
    <w:rsid w:val="0009375F"/>
    <w:rsid w:val="000A0991"/>
    <w:rsid w:val="000A64A0"/>
    <w:rsid w:val="000B06A5"/>
    <w:rsid w:val="000B3F49"/>
    <w:rsid w:val="000B62F8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7004"/>
    <w:rsid w:val="00124F3F"/>
    <w:rsid w:val="0012529D"/>
    <w:rsid w:val="001276B6"/>
    <w:rsid w:val="00132056"/>
    <w:rsid w:val="00133E31"/>
    <w:rsid w:val="0013498B"/>
    <w:rsid w:val="00135180"/>
    <w:rsid w:val="00136EAE"/>
    <w:rsid w:val="001371F4"/>
    <w:rsid w:val="001377A0"/>
    <w:rsid w:val="00143722"/>
    <w:rsid w:val="001458EB"/>
    <w:rsid w:val="0014721A"/>
    <w:rsid w:val="00147491"/>
    <w:rsid w:val="001500F4"/>
    <w:rsid w:val="001502FA"/>
    <w:rsid w:val="00151AE4"/>
    <w:rsid w:val="00154D3A"/>
    <w:rsid w:val="001554F3"/>
    <w:rsid w:val="00161398"/>
    <w:rsid w:val="00166F1B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027A"/>
    <w:rsid w:val="001A045D"/>
    <w:rsid w:val="001A1384"/>
    <w:rsid w:val="001A51FD"/>
    <w:rsid w:val="001A7966"/>
    <w:rsid w:val="001B1243"/>
    <w:rsid w:val="001B4296"/>
    <w:rsid w:val="001B5E42"/>
    <w:rsid w:val="001B7811"/>
    <w:rsid w:val="001C0B35"/>
    <w:rsid w:val="001C2762"/>
    <w:rsid w:val="001C2BBB"/>
    <w:rsid w:val="001C609D"/>
    <w:rsid w:val="001C677D"/>
    <w:rsid w:val="001C6A4B"/>
    <w:rsid w:val="001D07AF"/>
    <w:rsid w:val="001D25FC"/>
    <w:rsid w:val="001D5089"/>
    <w:rsid w:val="001E1C41"/>
    <w:rsid w:val="001E2C7F"/>
    <w:rsid w:val="001E5C0C"/>
    <w:rsid w:val="001E72B7"/>
    <w:rsid w:val="001F7A09"/>
    <w:rsid w:val="002023A7"/>
    <w:rsid w:val="00202576"/>
    <w:rsid w:val="00204FF8"/>
    <w:rsid w:val="00205F97"/>
    <w:rsid w:val="00207452"/>
    <w:rsid w:val="00211991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5B85"/>
    <w:rsid w:val="0023647F"/>
    <w:rsid w:val="0023657E"/>
    <w:rsid w:val="002447BC"/>
    <w:rsid w:val="00251281"/>
    <w:rsid w:val="00253185"/>
    <w:rsid w:val="00253AE1"/>
    <w:rsid w:val="00253C1C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67380"/>
    <w:rsid w:val="002703FF"/>
    <w:rsid w:val="00272A5D"/>
    <w:rsid w:val="00272E38"/>
    <w:rsid w:val="002730D6"/>
    <w:rsid w:val="00273C0A"/>
    <w:rsid w:val="002815EE"/>
    <w:rsid w:val="00282BE5"/>
    <w:rsid w:val="00283CA7"/>
    <w:rsid w:val="00283EB4"/>
    <w:rsid w:val="00284091"/>
    <w:rsid w:val="0028441E"/>
    <w:rsid w:val="00286908"/>
    <w:rsid w:val="00287DE2"/>
    <w:rsid w:val="00290A09"/>
    <w:rsid w:val="002952EA"/>
    <w:rsid w:val="002A28C2"/>
    <w:rsid w:val="002A3D5C"/>
    <w:rsid w:val="002A447D"/>
    <w:rsid w:val="002A4A16"/>
    <w:rsid w:val="002B20C0"/>
    <w:rsid w:val="002B2A24"/>
    <w:rsid w:val="002B5251"/>
    <w:rsid w:val="002B7166"/>
    <w:rsid w:val="002C005D"/>
    <w:rsid w:val="002C0110"/>
    <w:rsid w:val="002C01DC"/>
    <w:rsid w:val="002C1A98"/>
    <w:rsid w:val="002C1B7A"/>
    <w:rsid w:val="002C3C1A"/>
    <w:rsid w:val="002C54F8"/>
    <w:rsid w:val="002C689D"/>
    <w:rsid w:val="002C7A1C"/>
    <w:rsid w:val="002C7E0C"/>
    <w:rsid w:val="002D0ADF"/>
    <w:rsid w:val="002D357E"/>
    <w:rsid w:val="002D4C6D"/>
    <w:rsid w:val="002D52E9"/>
    <w:rsid w:val="002E0AC5"/>
    <w:rsid w:val="002E2B5E"/>
    <w:rsid w:val="002E57AE"/>
    <w:rsid w:val="002F10CA"/>
    <w:rsid w:val="002F16EE"/>
    <w:rsid w:val="002F1CA3"/>
    <w:rsid w:val="002F425C"/>
    <w:rsid w:val="00300A20"/>
    <w:rsid w:val="00302E33"/>
    <w:rsid w:val="0030729E"/>
    <w:rsid w:val="00310BE3"/>
    <w:rsid w:val="00310F8F"/>
    <w:rsid w:val="0031274E"/>
    <w:rsid w:val="003147F7"/>
    <w:rsid w:val="00316664"/>
    <w:rsid w:val="0032136E"/>
    <w:rsid w:val="0032156F"/>
    <w:rsid w:val="0032201E"/>
    <w:rsid w:val="0032593D"/>
    <w:rsid w:val="00325FF9"/>
    <w:rsid w:val="00326562"/>
    <w:rsid w:val="00326CE1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998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97B02"/>
    <w:rsid w:val="003A3B28"/>
    <w:rsid w:val="003A61C6"/>
    <w:rsid w:val="003B2D50"/>
    <w:rsid w:val="003B39E5"/>
    <w:rsid w:val="003B3EDA"/>
    <w:rsid w:val="003B7A15"/>
    <w:rsid w:val="003C19F7"/>
    <w:rsid w:val="003C26E9"/>
    <w:rsid w:val="003C4256"/>
    <w:rsid w:val="003C684A"/>
    <w:rsid w:val="003C7212"/>
    <w:rsid w:val="003D2E43"/>
    <w:rsid w:val="003D3D35"/>
    <w:rsid w:val="003D69CE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2B5F"/>
    <w:rsid w:val="004046AD"/>
    <w:rsid w:val="00406B75"/>
    <w:rsid w:val="00410089"/>
    <w:rsid w:val="004116F7"/>
    <w:rsid w:val="0041206F"/>
    <w:rsid w:val="00412499"/>
    <w:rsid w:val="004136AB"/>
    <w:rsid w:val="00416157"/>
    <w:rsid w:val="0041624E"/>
    <w:rsid w:val="00416989"/>
    <w:rsid w:val="004215C4"/>
    <w:rsid w:val="004218D7"/>
    <w:rsid w:val="00421E9F"/>
    <w:rsid w:val="00431708"/>
    <w:rsid w:val="00432818"/>
    <w:rsid w:val="00435907"/>
    <w:rsid w:val="00436795"/>
    <w:rsid w:val="004407D2"/>
    <w:rsid w:val="00440C79"/>
    <w:rsid w:val="00441110"/>
    <w:rsid w:val="00443C33"/>
    <w:rsid w:val="0044534C"/>
    <w:rsid w:val="00446185"/>
    <w:rsid w:val="004501B5"/>
    <w:rsid w:val="004525FD"/>
    <w:rsid w:val="0045319C"/>
    <w:rsid w:val="00460B17"/>
    <w:rsid w:val="004618D5"/>
    <w:rsid w:val="00462B0E"/>
    <w:rsid w:val="00464D7F"/>
    <w:rsid w:val="00466FC0"/>
    <w:rsid w:val="0046717F"/>
    <w:rsid w:val="00472D71"/>
    <w:rsid w:val="00473C3F"/>
    <w:rsid w:val="004767BC"/>
    <w:rsid w:val="0048018C"/>
    <w:rsid w:val="0048126A"/>
    <w:rsid w:val="00481ACD"/>
    <w:rsid w:val="00482358"/>
    <w:rsid w:val="00483579"/>
    <w:rsid w:val="00483AC4"/>
    <w:rsid w:val="00484F45"/>
    <w:rsid w:val="0048558A"/>
    <w:rsid w:val="0048574C"/>
    <w:rsid w:val="00493DE1"/>
    <w:rsid w:val="0049407B"/>
    <w:rsid w:val="00496DEF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4765"/>
    <w:rsid w:val="004B51C6"/>
    <w:rsid w:val="004B5AAC"/>
    <w:rsid w:val="004C087B"/>
    <w:rsid w:val="004C1EFA"/>
    <w:rsid w:val="004C2E83"/>
    <w:rsid w:val="004C3AC9"/>
    <w:rsid w:val="004C4AC5"/>
    <w:rsid w:val="004C5B23"/>
    <w:rsid w:val="004C7B07"/>
    <w:rsid w:val="004C7B47"/>
    <w:rsid w:val="004D20A1"/>
    <w:rsid w:val="004D2D0A"/>
    <w:rsid w:val="004D6021"/>
    <w:rsid w:val="004D6235"/>
    <w:rsid w:val="004D7678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365C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3B7F"/>
    <w:rsid w:val="00535593"/>
    <w:rsid w:val="0054079F"/>
    <w:rsid w:val="00541FFB"/>
    <w:rsid w:val="00542736"/>
    <w:rsid w:val="005449E5"/>
    <w:rsid w:val="00544E96"/>
    <w:rsid w:val="00545A3E"/>
    <w:rsid w:val="005464ED"/>
    <w:rsid w:val="00550DE9"/>
    <w:rsid w:val="00552042"/>
    <w:rsid w:val="00553D07"/>
    <w:rsid w:val="00553E88"/>
    <w:rsid w:val="005547F9"/>
    <w:rsid w:val="00555830"/>
    <w:rsid w:val="005561C9"/>
    <w:rsid w:val="00557638"/>
    <w:rsid w:val="00560D75"/>
    <w:rsid w:val="00561610"/>
    <w:rsid w:val="00561CC7"/>
    <w:rsid w:val="005638EA"/>
    <w:rsid w:val="0056395A"/>
    <w:rsid w:val="00565161"/>
    <w:rsid w:val="005712A9"/>
    <w:rsid w:val="00572C7E"/>
    <w:rsid w:val="005760E4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A6CD7"/>
    <w:rsid w:val="005B00CF"/>
    <w:rsid w:val="005B011F"/>
    <w:rsid w:val="005B111F"/>
    <w:rsid w:val="005B69BC"/>
    <w:rsid w:val="005B7092"/>
    <w:rsid w:val="005C01A0"/>
    <w:rsid w:val="005C2E8D"/>
    <w:rsid w:val="005C4684"/>
    <w:rsid w:val="005C5961"/>
    <w:rsid w:val="005C5DFB"/>
    <w:rsid w:val="005C62E2"/>
    <w:rsid w:val="005D18D7"/>
    <w:rsid w:val="005D1F42"/>
    <w:rsid w:val="005D4499"/>
    <w:rsid w:val="005D6B81"/>
    <w:rsid w:val="005E1BEE"/>
    <w:rsid w:val="005E5CF8"/>
    <w:rsid w:val="005F18EF"/>
    <w:rsid w:val="005F1D56"/>
    <w:rsid w:val="005F752A"/>
    <w:rsid w:val="0060264A"/>
    <w:rsid w:val="006060EF"/>
    <w:rsid w:val="00611D7C"/>
    <w:rsid w:val="00612C99"/>
    <w:rsid w:val="00612E94"/>
    <w:rsid w:val="006178F7"/>
    <w:rsid w:val="00617E9D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41BF"/>
    <w:rsid w:val="00645977"/>
    <w:rsid w:val="00646C4C"/>
    <w:rsid w:val="00650050"/>
    <w:rsid w:val="00650FDA"/>
    <w:rsid w:val="00651129"/>
    <w:rsid w:val="00654D23"/>
    <w:rsid w:val="00654DA1"/>
    <w:rsid w:val="006557D9"/>
    <w:rsid w:val="00661819"/>
    <w:rsid w:val="006654D2"/>
    <w:rsid w:val="006660A4"/>
    <w:rsid w:val="00670588"/>
    <w:rsid w:val="00671CB9"/>
    <w:rsid w:val="0067455D"/>
    <w:rsid w:val="0067652A"/>
    <w:rsid w:val="00676E0C"/>
    <w:rsid w:val="006775F4"/>
    <w:rsid w:val="00683C5E"/>
    <w:rsid w:val="00690170"/>
    <w:rsid w:val="00692E3A"/>
    <w:rsid w:val="00695422"/>
    <w:rsid w:val="00697691"/>
    <w:rsid w:val="00697C09"/>
    <w:rsid w:val="006A0B49"/>
    <w:rsid w:val="006A0D59"/>
    <w:rsid w:val="006A1730"/>
    <w:rsid w:val="006A18A0"/>
    <w:rsid w:val="006A28BA"/>
    <w:rsid w:val="006A2F87"/>
    <w:rsid w:val="006A3926"/>
    <w:rsid w:val="006A4162"/>
    <w:rsid w:val="006B06FC"/>
    <w:rsid w:val="006B124D"/>
    <w:rsid w:val="006B1632"/>
    <w:rsid w:val="006B1B21"/>
    <w:rsid w:val="006B3A7C"/>
    <w:rsid w:val="006B494F"/>
    <w:rsid w:val="006B5E2D"/>
    <w:rsid w:val="006B5E4F"/>
    <w:rsid w:val="006C2592"/>
    <w:rsid w:val="006C35DC"/>
    <w:rsid w:val="006C3678"/>
    <w:rsid w:val="006C44D0"/>
    <w:rsid w:val="006C56A4"/>
    <w:rsid w:val="006C6370"/>
    <w:rsid w:val="006C63A4"/>
    <w:rsid w:val="006C641F"/>
    <w:rsid w:val="006D3AD0"/>
    <w:rsid w:val="006D5EE0"/>
    <w:rsid w:val="006D6143"/>
    <w:rsid w:val="006D6B78"/>
    <w:rsid w:val="006D6E4C"/>
    <w:rsid w:val="006D7452"/>
    <w:rsid w:val="006E256F"/>
    <w:rsid w:val="006E342A"/>
    <w:rsid w:val="006E4057"/>
    <w:rsid w:val="006E5E1D"/>
    <w:rsid w:val="006E7525"/>
    <w:rsid w:val="006E78AF"/>
    <w:rsid w:val="006F02C0"/>
    <w:rsid w:val="006F055F"/>
    <w:rsid w:val="006F1EC6"/>
    <w:rsid w:val="006F21F6"/>
    <w:rsid w:val="006F2593"/>
    <w:rsid w:val="006F3D5D"/>
    <w:rsid w:val="006F5CA0"/>
    <w:rsid w:val="006F6158"/>
    <w:rsid w:val="00700B6E"/>
    <w:rsid w:val="00701E49"/>
    <w:rsid w:val="00702FA7"/>
    <w:rsid w:val="007052F4"/>
    <w:rsid w:val="007055F9"/>
    <w:rsid w:val="00706A46"/>
    <w:rsid w:val="00707520"/>
    <w:rsid w:val="00707935"/>
    <w:rsid w:val="00707E28"/>
    <w:rsid w:val="007108C2"/>
    <w:rsid w:val="00714507"/>
    <w:rsid w:val="00715A43"/>
    <w:rsid w:val="00716A19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1B60"/>
    <w:rsid w:val="00791CE7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C5AD2"/>
    <w:rsid w:val="007D0BC1"/>
    <w:rsid w:val="007D1ABE"/>
    <w:rsid w:val="007D46A5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29DE"/>
    <w:rsid w:val="007F4556"/>
    <w:rsid w:val="007F57FC"/>
    <w:rsid w:val="007F7615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627B7"/>
    <w:rsid w:val="0087058B"/>
    <w:rsid w:val="00872A69"/>
    <w:rsid w:val="00875E7D"/>
    <w:rsid w:val="00880E76"/>
    <w:rsid w:val="00884BA1"/>
    <w:rsid w:val="00887579"/>
    <w:rsid w:val="00894AAE"/>
    <w:rsid w:val="00895C3D"/>
    <w:rsid w:val="00895EC6"/>
    <w:rsid w:val="008A2ACE"/>
    <w:rsid w:val="008A5252"/>
    <w:rsid w:val="008A72C9"/>
    <w:rsid w:val="008B5A76"/>
    <w:rsid w:val="008C14EB"/>
    <w:rsid w:val="008C1B31"/>
    <w:rsid w:val="008D348C"/>
    <w:rsid w:val="008D4173"/>
    <w:rsid w:val="008D47EC"/>
    <w:rsid w:val="008D552C"/>
    <w:rsid w:val="008D556A"/>
    <w:rsid w:val="008D5668"/>
    <w:rsid w:val="008D5B19"/>
    <w:rsid w:val="008D5EE2"/>
    <w:rsid w:val="008D6141"/>
    <w:rsid w:val="008E055E"/>
    <w:rsid w:val="008E05A9"/>
    <w:rsid w:val="008E25A5"/>
    <w:rsid w:val="008E4029"/>
    <w:rsid w:val="008E683A"/>
    <w:rsid w:val="008E6F2F"/>
    <w:rsid w:val="008E769A"/>
    <w:rsid w:val="008E7A19"/>
    <w:rsid w:val="008F47A8"/>
    <w:rsid w:val="008F490E"/>
    <w:rsid w:val="00902432"/>
    <w:rsid w:val="0090506D"/>
    <w:rsid w:val="0090791D"/>
    <w:rsid w:val="0091129E"/>
    <w:rsid w:val="00913C38"/>
    <w:rsid w:val="00916078"/>
    <w:rsid w:val="00923357"/>
    <w:rsid w:val="00924C8B"/>
    <w:rsid w:val="00925A74"/>
    <w:rsid w:val="009273AB"/>
    <w:rsid w:val="00934EBC"/>
    <w:rsid w:val="00935C6B"/>
    <w:rsid w:val="00936CFA"/>
    <w:rsid w:val="00937736"/>
    <w:rsid w:val="00944E0D"/>
    <w:rsid w:val="00944F39"/>
    <w:rsid w:val="00945407"/>
    <w:rsid w:val="0094603B"/>
    <w:rsid w:val="00950325"/>
    <w:rsid w:val="009510ED"/>
    <w:rsid w:val="00957FDF"/>
    <w:rsid w:val="009633F4"/>
    <w:rsid w:val="0096535D"/>
    <w:rsid w:val="00965D31"/>
    <w:rsid w:val="0096744C"/>
    <w:rsid w:val="00970C96"/>
    <w:rsid w:val="00973B30"/>
    <w:rsid w:val="00976305"/>
    <w:rsid w:val="009767D9"/>
    <w:rsid w:val="009774BD"/>
    <w:rsid w:val="00983FB7"/>
    <w:rsid w:val="009900BB"/>
    <w:rsid w:val="00990667"/>
    <w:rsid w:val="00993369"/>
    <w:rsid w:val="009937CD"/>
    <w:rsid w:val="00995AD5"/>
    <w:rsid w:val="009972CB"/>
    <w:rsid w:val="009A1065"/>
    <w:rsid w:val="009A34FD"/>
    <w:rsid w:val="009A64A8"/>
    <w:rsid w:val="009A6C95"/>
    <w:rsid w:val="009A6DB5"/>
    <w:rsid w:val="009B1416"/>
    <w:rsid w:val="009B168C"/>
    <w:rsid w:val="009B413B"/>
    <w:rsid w:val="009B4520"/>
    <w:rsid w:val="009C0912"/>
    <w:rsid w:val="009C2A41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3CC3"/>
    <w:rsid w:val="009E4593"/>
    <w:rsid w:val="009E5167"/>
    <w:rsid w:val="009E6177"/>
    <w:rsid w:val="009E62D1"/>
    <w:rsid w:val="009E6A88"/>
    <w:rsid w:val="009F0E6C"/>
    <w:rsid w:val="009F192A"/>
    <w:rsid w:val="009F2978"/>
    <w:rsid w:val="009F2BDC"/>
    <w:rsid w:val="009F46B5"/>
    <w:rsid w:val="009F5B3B"/>
    <w:rsid w:val="00A04556"/>
    <w:rsid w:val="00A04A33"/>
    <w:rsid w:val="00A10996"/>
    <w:rsid w:val="00A1272A"/>
    <w:rsid w:val="00A13260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4CF1"/>
    <w:rsid w:val="00A370F1"/>
    <w:rsid w:val="00A428E4"/>
    <w:rsid w:val="00A4302E"/>
    <w:rsid w:val="00A44CC2"/>
    <w:rsid w:val="00A4692E"/>
    <w:rsid w:val="00A50F61"/>
    <w:rsid w:val="00A51424"/>
    <w:rsid w:val="00A53DEF"/>
    <w:rsid w:val="00A552AE"/>
    <w:rsid w:val="00A61046"/>
    <w:rsid w:val="00A6111B"/>
    <w:rsid w:val="00A64F37"/>
    <w:rsid w:val="00A66E9C"/>
    <w:rsid w:val="00A72E2B"/>
    <w:rsid w:val="00A74EF3"/>
    <w:rsid w:val="00A7590A"/>
    <w:rsid w:val="00A8014F"/>
    <w:rsid w:val="00A8462E"/>
    <w:rsid w:val="00A95339"/>
    <w:rsid w:val="00A96DC0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B6008"/>
    <w:rsid w:val="00AD0BB8"/>
    <w:rsid w:val="00AD1258"/>
    <w:rsid w:val="00AD2DC2"/>
    <w:rsid w:val="00AD4BAE"/>
    <w:rsid w:val="00AE0A24"/>
    <w:rsid w:val="00AE17A3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857"/>
    <w:rsid w:val="00B52E2C"/>
    <w:rsid w:val="00B53530"/>
    <w:rsid w:val="00B54FAA"/>
    <w:rsid w:val="00B55611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088D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29FF"/>
    <w:rsid w:val="00BF5B8F"/>
    <w:rsid w:val="00BF63FA"/>
    <w:rsid w:val="00C00F5F"/>
    <w:rsid w:val="00C0261C"/>
    <w:rsid w:val="00C02E4A"/>
    <w:rsid w:val="00C033E2"/>
    <w:rsid w:val="00C04063"/>
    <w:rsid w:val="00C0463A"/>
    <w:rsid w:val="00C049EA"/>
    <w:rsid w:val="00C04EFE"/>
    <w:rsid w:val="00C058AE"/>
    <w:rsid w:val="00C05AC2"/>
    <w:rsid w:val="00C06D21"/>
    <w:rsid w:val="00C11099"/>
    <w:rsid w:val="00C125D0"/>
    <w:rsid w:val="00C13983"/>
    <w:rsid w:val="00C13D48"/>
    <w:rsid w:val="00C142D6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033"/>
    <w:rsid w:val="00C457C0"/>
    <w:rsid w:val="00C47181"/>
    <w:rsid w:val="00C51EEF"/>
    <w:rsid w:val="00C52677"/>
    <w:rsid w:val="00C544BF"/>
    <w:rsid w:val="00C6198C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6E1B"/>
    <w:rsid w:val="00C676CB"/>
    <w:rsid w:val="00C67C5F"/>
    <w:rsid w:val="00C746AB"/>
    <w:rsid w:val="00C76C46"/>
    <w:rsid w:val="00C76D59"/>
    <w:rsid w:val="00C773E9"/>
    <w:rsid w:val="00C820F8"/>
    <w:rsid w:val="00C82F08"/>
    <w:rsid w:val="00C84E9F"/>
    <w:rsid w:val="00C87202"/>
    <w:rsid w:val="00C87486"/>
    <w:rsid w:val="00C92364"/>
    <w:rsid w:val="00C93ABF"/>
    <w:rsid w:val="00C949B4"/>
    <w:rsid w:val="00CA48B1"/>
    <w:rsid w:val="00CA51FA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2C4E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4CAB"/>
    <w:rsid w:val="00CF52C8"/>
    <w:rsid w:val="00CF5DC9"/>
    <w:rsid w:val="00CF63D8"/>
    <w:rsid w:val="00D00544"/>
    <w:rsid w:val="00D0185A"/>
    <w:rsid w:val="00D01D98"/>
    <w:rsid w:val="00D02B5B"/>
    <w:rsid w:val="00D03B57"/>
    <w:rsid w:val="00D116C8"/>
    <w:rsid w:val="00D1221B"/>
    <w:rsid w:val="00D12C23"/>
    <w:rsid w:val="00D13C34"/>
    <w:rsid w:val="00D13EA2"/>
    <w:rsid w:val="00D16064"/>
    <w:rsid w:val="00D160CC"/>
    <w:rsid w:val="00D1671B"/>
    <w:rsid w:val="00D179E5"/>
    <w:rsid w:val="00D20D88"/>
    <w:rsid w:val="00D2225F"/>
    <w:rsid w:val="00D251F5"/>
    <w:rsid w:val="00D26B89"/>
    <w:rsid w:val="00D277A4"/>
    <w:rsid w:val="00D27A29"/>
    <w:rsid w:val="00D27B49"/>
    <w:rsid w:val="00D3048B"/>
    <w:rsid w:val="00D30B3E"/>
    <w:rsid w:val="00D3281E"/>
    <w:rsid w:val="00D376DF"/>
    <w:rsid w:val="00D37EE0"/>
    <w:rsid w:val="00D42B7B"/>
    <w:rsid w:val="00D45088"/>
    <w:rsid w:val="00D46D18"/>
    <w:rsid w:val="00D5607D"/>
    <w:rsid w:val="00D579E6"/>
    <w:rsid w:val="00D60A08"/>
    <w:rsid w:val="00D60BB8"/>
    <w:rsid w:val="00D60D76"/>
    <w:rsid w:val="00D60EFB"/>
    <w:rsid w:val="00D6114D"/>
    <w:rsid w:val="00D652C9"/>
    <w:rsid w:val="00D666D5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28E9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4D86"/>
    <w:rsid w:val="00DD5951"/>
    <w:rsid w:val="00DD656E"/>
    <w:rsid w:val="00DE00F6"/>
    <w:rsid w:val="00DE0BA8"/>
    <w:rsid w:val="00DE3632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2DEF"/>
    <w:rsid w:val="00E0583D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1C8"/>
    <w:rsid w:val="00E9744F"/>
    <w:rsid w:val="00EA209C"/>
    <w:rsid w:val="00EA27AC"/>
    <w:rsid w:val="00EA3B4B"/>
    <w:rsid w:val="00EA5ED8"/>
    <w:rsid w:val="00EA73D7"/>
    <w:rsid w:val="00EB052B"/>
    <w:rsid w:val="00EB2C0D"/>
    <w:rsid w:val="00EB425C"/>
    <w:rsid w:val="00EB51DC"/>
    <w:rsid w:val="00EC57F5"/>
    <w:rsid w:val="00EC69E7"/>
    <w:rsid w:val="00ED094F"/>
    <w:rsid w:val="00ED30F9"/>
    <w:rsid w:val="00ED3166"/>
    <w:rsid w:val="00ED4C0D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04FE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206B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045"/>
    <w:rsid w:val="00F723FF"/>
    <w:rsid w:val="00F74C14"/>
    <w:rsid w:val="00F74ED5"/>
    <w:rsid w:val="00F75770"/>
    <w:rsid w:val="00F76A60"/>
    <w:rsid w:val="00F7718B"/>
    <w:rsid w:val="00F8307C"/>
    <w:rsid w:val="00F84570"/>
    <w:rsid w:val="00F84BA2"/>
    <w:rsid w:val="00F87F94"/>
    <w:rsid w:val="00F964D1"/>
    <w:rsid w:val="00F96BF7"/>
    <w:rsid w:val="00FA3B61"/>
    <w:rsid w:val="00FA5049"/>
    <w:rsid w:val="00FA73D8"/>
    <w:rsid w:val="00FB11E8"/>
    <w:rsid w:val="00FB4C57"/>
    <w:rsid w:val="00FC0ED0"/>
    <w:rsid w:val="00FC244A"/>
    <w:rsid w:val="00FC26D5"/>
    <w:rsid w:val="00FC46DC"/>
    <w:rsid w:val="00FC4C75"/>
    <w:rsid w:val="00FC4CBD"/>
    <w:rsid w:val="00FC5662"/>
    <w:rsid w:val="00FD0682"/>
    <w:rsid w:val="00FD44EB"/>
    <w:rsid w:val="00FD5023"/>
    <w:rsid w:val="00FD7A54"/>
    <w:rsid w:val="00FE0DB1"/>
    <w:rsid w:val="00FE2083"/>
    <w:rsid w:val="00FE6451"/>
    <w:rsid w:val="00FE68B3"/>
    <w:rsid w:val="00FE7C79"/>
    <w:rsid w:val="00FF0F46"/>
    <w:rsid w:val="00FF3680"/>
    <w:rsid w:val="00FF4879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7C463472"/>
  <w15:docId w15:val="{B88BBA4A-278A-42FF-9EF7-FABFA961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F72A-F86A-4165-9C07-0F39253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imirova</cp:lastModifiedBy>
  <cp:revision>15</cp:revision>
  <cp:lastPrinted>2024-12-03T11:59:00Z</cp:lastPrinted>
  <dcterms:created xsi:type="dcterms:W3CDTF">2024-12-03T06:42:00Z</dcterms:created>
  <dcterms:modified xsi:type="dcterms:W3CDTF">2024-12-11T06:13:00Z</dcterms:modified>
</cp:coreProperties>
</file>